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  <w:bookmarkStart w:id="0" w:name="_Toc443251926"/>
      <w:r w:rsidRPr="00992650">
        <w:rPr>
          <w:bCs/>
          <w:kern w:val="32"/>
        </w:rPr>
        <w:t>МИНИСТЕРСТВО ОБРАЗОВАНИЯ РЕСПУБЛИКИ БЕЛАРУСЬ</w:t>
      </w:r>
      <w:bookmarkEnd w:id="0"/>
    </w:p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  <w:bookmarkStart w:id="1" w:name="_Toc443251927"/>
      <w:r w:rsidRPr="00992650">
        <w:rPr>
          <w:bCs/>
          <w:kern w:val="32"/>
        </w:rPr>
        <w:t>Учреждение образования «Полоцкий государственный университет»</w:t>
      </w:r>
      <w:bookmarkEnd w:id="1"/>
    </w:p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354525" w:rsidRPr="00992650" w:rsidRDefault="00354525" w:rsidP="00354525">
      <w:pPr>
        <w:keepNext/>
        <w:spacing w:before="120" w:line="240" w:lineRule="auto"/>
        <w:jc w:val="right"/>
        <w:rPr>
          <w:bCs/>
          <w:kern w:val="32"/>
        </w:rPr>
      </w:pPr>
      <w:bookmarkStart w:id="2" w:name="_Toc443251928"/>
      <w:r w:rsidRPr="00992650">
        <w:rPr>
          <w:bCs/>
          <w:kern w:val="32"/>
        </w:rPr>
        <w:t>Кафедра технологий программирования</w:t>
      </w:r>
      <w:bookmarkEnd w:id="2"/>
    </w:p>
    <w:p w:rsidR="00354525" w:rsidRPr="00992650" w:rsidRDefault="00354525" w:rsidP="00354525">
      <w:pPr>
        <w:keepNext/>
        <w:spacing w:before="240" w:after="60" w:line="240" w:lineRule="auto"/>
        <w:jc w:val="center"/>
        <w:rPr>
          <w:bCs/>
          <w:kern w:val="32"/>
        </w:rPr>
      </w:pPr>
    </w:p>
    <w:p w:rsidR="00354525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204C0C" w:rsidRDefault="00354525" w:rsidP="00354525">
      <w:pPr>
        <w:keepNext/>
        <w:spacing w:after="120" w:line="240" w:lineRule="auto"/>
        <w:jc w:val="center"/>
        <w:rPr>
          <w:b/>
          <w:bCs/>
          <w:kern w:val="32"/>
        </w:rPr>
      </w:pPr>
      <w:bookmarkStart w:id="3" w:name="_Toc443251929"/>
      <w:r w:rsidRPr="00D95681">
        <w:rPr>
          <w:b/>
          <w:bCs/>
          <w:kern w:val="32"/>
        </w:rPr>
        <w:t>ЛАБОРАТОРН</w:t>
      </w:r>
      <w:r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bookmarkEnd w:id="3"/>
      <w:r w:rsidR="00987109" w:rsidRPr="00204C0C">
        <w:rPr>
          <w:b/>
          <w:bCs/>
          <w:kern w:val="32"/>
        </w:rPr>
        <w:t>2</w:t>
      </w:r>
    </w:p>
    <w:p w:rsidR="00354525" w:rsidRPr="00992650" w:rsidRDefault="00354525" w:rsidP="00D3595D">
      <w:pPr>
        <w:spacing w:line="360" w:lineRule="auto"/>
        <w:jc w:val="center"/>
        <w:rPr>
          <w:b/>
        </w:rPr>
      </w:pPr>
      <w:r>
        <w:t xml:space="preserve">по дисциплине: </w:t>
      </w:r>
      <w:r w:rsidRPr="00992650">
        <w:rPr>
          <w:b/>
        </w:rPr>
        <w:t>«</w:t>
      </w:r>
      <w:r w:rsidR="00204C0C">
        <w:rPr>
          <w:b/>
        </w:rPr>
        <w:t>Функциональное программирование</w:t>
      </w:r>
      <w:r w:rsidRPr="00992650">
        <w:rPr>
          <w:b/>
        </w:rPr>
        <w:t>»</w:t>
      </w:r>
    </w:p>
    <w:p w:rsidR="00354525" w:rsidRPr="00992650" w:rsidRDefault="00354525" w:rsidP="00D3595D">
      <w:pPr>
        <w:spacing w:line="360" w:lineRule="auto"/>
        <w:jc w:val="center"/>
      </w:pPr>
      <w:r>
        <w:t>на тему</w:t>
      </w:r>
      <w:r w:rsidRPr="00992650">
        <w:t>: «</w:t>
      </w:r>
      <w:r w:rsidR="00204C0C">
        <w:rPr>
          <w:b/>
        </w:rPr>
        <w:t>Списки Рекурсия Циклы Функции</w:t>
      </w:r>
      <w:bookmarkStart w:id="4" w:name="_GoBack"/>
      <w:bookmarkEnd w:id="4"/>
      <w:r w:rsidRPr="00992650">
        <w:t>»</w:t>
      </w:r>
    </w:p>
    <w:p w:rsidR="00354525" w:rsidRDefault="00354525" w:rsidP="00354525">
      <w:pPr>
        <w:spacing w:line="240" w:lineRule="auto"/>
        <w:ind w:left="278"/>
        <w:jc w:val="left"/>
      </w:pPr>
    </w:p>
    <w:p w:rsidR="00354525" w:rsidRDefault="00354525" w:rsidP="00354525">
      <w:pPr>
        <w:spacing w:line="240" w:lineRule="auto"/>
        <w:ind w:left="278"/>
        <w:jc w:val="center"/>
      </w:pPr>
    </w:p>
    <w:p w:rsidR="00354525" w:rsidRDefault="00354525" w:rsidP="00354525">
      <w:pPr>
        <w:spacing w:line="240" w:lineRule="auto"/>
        <w:ind w:left="278"/>
        <w:jc w:val="left"/>
      </w:pPr>
    </w:p>
    <w:p w:rsidR="00354525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8C3B75" w:rsidP="00354525">
      <w:pPr>
        <w:keepNext/>
        <w:spacing w:line="240" w:lineRule="auto"/>
        <w:rPr>
          <w:bCs/>
          <w:kern w:val="32"/>
        </w:rPr>
      </w:pPr>
      <w:bookmarkStart w:id="5" w:name="_Toc443251930"/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>студент группы 16</w:t>
      </w:r>
      <w:r w:rsidR="00354525">
        <w:rPr>
          <w:bCs/>
          <w:kern w:val="32"/>
        </w:rPr>
        <w:t>-ИТ-</w:t>
      </w:r>
      <w:bookmarkEnd w:id="5"/>
      <w:r>
        <w:rPr>
          <w:bCs/>
          <w:kern w:val="32"/>
        </w:rPr>
        <w:t>2</w:t>
      </w:r>
    </w:p>
    <w:p w:rsidR="00354525" w:rsidRPr="00354525" w:rsidRDefault="00354525" w:rsidP="00354525">
      <w:pPr>
        <w:keepNext/>
        <w:spacing w:line="240" w:lineRule="auto"/>
        <w:ind w:left="278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="00D3237C">
        <w:rPr>
          <w:bCs/>
          <w:kern w:val="32"/>
        </w:rPr>
        <w:t>Дмитриченко П.В.</w:t>
      </w:r>
    </w:p>
    <w:p w:rsidR="00354525" w:rsidRDefault="00354525" w:rsidP="00354525">
      <w:pPr>
        <w:keepNext/>
        <w:spacing w:before="240" w:after="60" w:line="240" w:lineRule="auto"/>
        <w:ind w:left="278"/>
        <w:rPr>
          <w:bCs/>
          <w:kern w:val="32"/>
        </w:rPr>
      </w:pPr>
    </w:p>
    <w:p w:rsidR="00354525" w:rsidRDefault="00354525" w:rsidP="00354525">
      <w:pPr>
        <w:keepNext/>
        <w:spacing w:before="240" w:after="60" w:line="240" w:lineRule="auto"/>
        <w:ind w:left="278"/>
        <w:rPr>
          <w:bCs/>
          <w:kern w:val="32"/>
        </w:rPr>
      </w:pPr>
    </w:p>
    <w:p w:rsidR="00354525" w:rsidRPr="00992650" w:rsidRDefault="00354525" w:rsidP="00354525">
      <w:pPr>
        <w:keepNext/>
        <w:spacing w:before="240" w:after="60" w:line="240" w:lineRule="auto"/>
        <w:ind w:left="278"/>
        <w:rPr>
          <w:bCs/>
          <w:kern w:val="32"/>
        </w:rPr>
      </w:pPr>
    </w:p>
    <w:p w:rsidR="00354525" w:rsidRPr="00992650" w:rsidRDefault="00C4646D" w:rsidP="00354525">
      <w:pPr>
        <w:spacing w:line="240" w:lineRule="auto"/>
        <w:jc w:val="left"/>
      </w:pPr>
      <w:r>
        <w:t>ПРОВЕРИЛ</w:t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354525" w:rsidRPr="00992650">
        <w:tab/>
      </w:r>
      <w:r w:rsidR="008C3B75">
        <w:t>Попкова Д.В.</w:t>
      </w: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keepNext/>
        <w:spacing w:before="240" w:after="60" w:line="240" w:lineRule="auto"/>
        <w:ind w:left="278" w:firstLine="708"/>
        <w:rPr>
          <w:bCs/>
          <w:kern w:val="32"/>
        </w:rPr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Pr="00992650" w:rsidRDefault="00354525" w:rsidP="00354525">
      <w:pPr>
        <w:spacing w:line="240" w:lineRule="auto"/>
        <w:ind w:left="278"/>
        <w:jc w:val="left"/>
      </w:pPr>
    </w:p>
    <w:p w:rsidR="00354525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jc w:val="center"/>
      </w:pPr>
    </w:p>
    <w:p w:rsidR="00354525" w:rsidRPr="00992650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jc w:val="center"/>
      </w:pPr>
    </w:p>
    <w:p w:rsidR="00354525" w:rsidRDefault="00354525" w:rsidP="00354525">
      <w:pPr>
        <w:spacing w:line="240" w:lineRule="auto"/>
        <w:ind w:firstLine="0"/>
        <w:jc w:val="center"/>
      </w:pPr>
      <w:r w:rsidRPr="00992650">
        <w:t>Полоцк 201</w:t>
      </w:r>
      <w:r w:rsidR="008C3B75">
        <w:t>8</w:t>
      </w:r>
      <w:r w:rsidRPr="00992650">
        <w:t xml:space="preserve"> г.</w:t>
      </w:r>
    </w:p>
    <w:p w:rsidR="004875D2" w:rsidRDefault="004875D2" w:rsidP="00354525">
      <w:pPr>
        <w:spacing w:line="240" w:lineRule="auto"/>
        <w:ind w:firstLine="0"/>
        <w:jc w:val="center"/>
      </w:pPr>
    </w:p>
    <w:p w:rsidR="00354525" w:rsidRPr="008C3B75" w:rsidRDefault="00DC1D3A" w:rsidP="008C3B75">
      <w:pPr>
        <w:spacing w:line="360" w:lineRule="auto"/>
        <w:ind w:left="-284" w:firstLine="710"/>
      </w:pPr>
      <w:r w:rsidRPr="00DC1D3A">
        <w:rPr>
          <w:b/>
        </w:rPr>
        <w:t>Цель работы</w:t>
      </w:r>
      <w:r>
        <w:t xml:space="preserve">: </w:t>
      </w:r>
      <w:r w:rsidR="00D3237C">
        <w:t>Изучить основы работы с рекурсией</w:t>
      </w:r>
      <w:r>
        <w:t xml:space="preserve"> </w:t>
      </w:r>
    </w:p>
    <w:p w:rsidR="00F401A2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  <w:lang w:val="en-US"/>
        </w:rPr>
      </w:pPr>
      <w:r>
        <w:rPr>
          <w:b/>
        </w:rPr>
        <w:t>Задание</w:t>
      </w:r>
      <w:r w:rsidRPr="00204C0C">
        <w:rPr>
          <w:b/>
          <w:lang w:val="en-US"/>
        </w:rPr>
        <w:t xml:space="preserve"> 1.2</w:t>
      </w:r>
    </w:p>
    <w:p w:rsidR="00D3237C" w:rsidRP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D3237C">
        <w:rPr>
          <w:lang w:val="en-US"/>
        </w:rPr>
        <w:t>list 0 =[]</w:t>
      </w:r>
    </w:p>
    <w:p w:rsidR="00D3237C" w:rsidRP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D3237C">
        <w:rPr>
          <w:lang w:val="en-US"/>
        </w:rPr>
        <w:t>list n = 2*n-1: list (n-1)</w:t>
      </w:r>
    </w:p>
    <w:p w:rsidR="00D3237C" w:rsidRP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 w:rsidRPr="00D3237C">
        <w:t>Программа выводит список нечетный чисел из н элэментов</w:t>
      </w:r>
    </w:p>
    <w:p w:rsid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</w:rPr>
      </w:pPr>
      <w:r>
        <w:rPr>
          <w:b/>
        </w:rPr>
        <w:t>Задание 1.5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factorial 0=1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 xml:space="preserve">factorial n=n*factorial(n-1)  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solve 0 =[]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solve n = factorial n : solve(n-1)</w:t>
      </w:r>
    </w:p>
    <w:p w:rsidR="00D3237C" w:rsidRP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>Программа выводит список факториалов до н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  <w:lang w:val="en-US"/>
        </w:rPr>
      </w:pPr>
      <w:r>
        <w:rPr>
          <w:b/>
        </w:rPr>
        <w:t>Задание</w:t>
      </w:r>
      <w:r w:rsidRPr="00204C0C">
        <w:rPr>
          <w:b/>
          <w:lang w:val="en-US"/>
        </w:rPr>
        <w:t xml:space="preserve"> 2.1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solve:: [Double] -&gt; Double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solve list = if (length(list) == 1) then head(list) else (head(list) + ((solve (tail(list)) * (fromIntegral (length(list)-1)))))/fromIntegral( length(list))</w:t>
      </w:r>
    </w:p>
    <w:p w:rsidR="00D3237C" w:rsidRP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>Программа находит среднее значение списка</w:t>
      </w:r>
    </w:p>
    <w:p w:rsid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</w:rPr>
      </w:pPr>
      <w:r>
        <w:rPr>
          <w:b/>
        </w:rPr>
        <w:t>Задание 2.9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 xml:space="preserve">make [] = [] 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make (x:xs) =if (x&lt;0) then x*(-1):make xs else x : make xs</w:t>
      </w:r>
    </w:p>
    <w:p w:rsidR="00D3237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>программа выполняет действие модуля над списком</w:t>
      </w:r>
    </w:p>
    <w:p w:rsidR="00C553FE" w:rsidRDefault="00C553FE" w:rsidP="00D3237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>Выводы: выработал навыки работы с рекурсией и спискми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no x=if x&lt;0&amp;&amp;odd x then x else 0</w:t>
      </w:r>
    </w:p>
    <w:p w:rsid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</w:rPr>
      </w:pPr>
      <w:r>
        <w:rPr>
          <w:b/>
        </w:rPr>
        <w:t>Задание 3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>Раздельные операции над подмножествами списка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ne x=if x&lt;0&amp;&amp;even x then x else 1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po x=if x&gt;0&amp;&amp;odd x then x else 0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pe x=if x&gt;0&amp;&amp;even x then x else 0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>solve ::Integral a =&gt; [a] -&gt; (a, a,a,a)</w:t>
      </w:r>
    </w:p>
    <w:p w:rsid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 xml:space="preserve">solve = foldl step (0, 1,0,0) </w:t>
      </w:r>
    </w:p>
    <w:p w:rsid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</w:pPr>
      <w:r>
        <w:t xml:space="preserve">  where</w:t>
      </w:r>
    </w:p>
    <w:p w:rsidR="00204C0C" w:rsidRPr="00204C0C" w:rsidRDefault="00204C0C" w:rsidP="00204C0C">
      <w:pPr>
        <w:shd w:val="clear" w:color="auto" w:fill="FFFFFF" w:themeFill="background1"/>
        <w:autoSpaceDE/>
        <w:autoSpaceDN/>
        <w:spacing w:after="200" w:line="276" w:lineRule="auto"/>
        <w:ind w:firstLine="0"/>
        <w:rPr>
          <w:lang w:val="en-US"/>
        </w:rPr>
      </w:pPr>
      <w:r w:rsidRPr="00204C0C">
        <w:rPr>
          <w:lang w:val="en-US"/>
        </w:rPr>
        <w:t xml:space="preserve">    step (s,p,o,i) n = (s+ (no n),p* (ne n),o-po(n),i+pe(n))</w:t>
      </w:r>
    </w:p>
    <w:p w:rsidR="00D3237C" w:rsidRPr="00204C0C" w:rsidRDefault="00D3237C" w:rsidP="00D3237C">
      <w:pPr>
        <w:shd w:val="clear" w:color="auto" w:fill="FFFFFF" w:themeFill="background1"/>
        <w:autoSpaceDE/>
        <w:autoSpaceDN/>
        <w:spacing w:after="200" w:line="276" w:lineRule="auto"/>
        <w:ind w:firstLine="0"/>
        <w:jc w:val="center"/>
        <w:rPr>
          <w:b/>
          <w:lang w:val="en-US"/>
        </w:rPr>
      </w:pPr>
    </w:p>
    <w:sectPr w:rsidR="00D3237C" w:rsidRPr="00204C0C" w:rsidSect="004875D2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AC"/>
    <w:rsid w:val="00092F0E"/>
    <w:rsid w:val="000C3F97"/>
    <w:rsid w:val="000E0216"/>
    <w:rsid w:val="00170571"/>
    <w:rsid w:val="00173417"/>
    <w:rsid w:val="00173965"/>
    <w:rsid w:val="001B129D"/>
    <w:rsid w:val="001C5043"/>
    <w:rsid w:val="001D5B41"/>
    <w:rsid w:val="001F2847"/>
    <w:rsid w:val="00204C0C"/>
    <w:rsid w:val="00262F65"/>
    <w:rsid w:val="00296EF4"/>
    <w:rsid w:val="002D1C51"/>
    <w:rsid w:val="00327D5E"/>
    <w:rsid w:val="00354525"/>
    <w:rsid w:val="00363A45"/>
    <w:rsid w:val="003B4F85"/>
    <w:rsid w:val="003E6364"/>
    <w:rsid w:val="00435422"/>
    <w:rsid w:val="004875D2"/>
    <w:rsid w:val="00490F81"/>
    <w:rsid w:val="006179F0"/>
    <w:rsid w:val="006A3570"/>
    <w:rsid w:val="00772F51"/>
    <w:rsid w:val="007A2AB9"/>
    <w:rsid w:val="007B1529"/>
    <w:rsid w:val="007D3030"/>
    <w:rsid w:val="008025D8"/>
    <w:rsid w:val="00814283"/>
    <w:rsid w:val="0084243D"/>
    <w:rsid w:val="00867E7C"/>
    <w:rsid w:val="008C3B75"/>
    <w:rsid w:val="00900DBD"/>
    <w:rsid w:val="00940635"/>
    <w:rsid w:val="00953756"/>
    <w:rsid w:val="00955E21"/>
    <w:rsid w:val="00987109"/>
    <w:rsid w:val="009F73A0"/>
    <w:rsid w:val="00A45A41"/>
    <w:rsid w:val="00B16406"/>
    <w:rsid w:val="00B2624E"/>
    <w:rsid w:val="00B3033B"/>
    <w:rsid w:val="00B321E6"/>
    <w:rsid w:val="00BC616A"/>
    <w:rsid w:val="00C4646D"/>
    <w:rsid w:val="00C553FE"/>
    <w:rsid w:val="00C643E0"/>
    <w:rsid w:val="00C91F48"/>
    <w:rsid w:val="00CC5B15"/>
    <w:rsid w:val="00D02EB0"/>
    <w:rsid w:val="00D3237C"/>
    <w:rsid w:val="00D3479A"/>
    <w:rsid w:val="00D3595D"/>
    <w:rsid w:val="00D760CA"/>
    <w:rsid w:val="00DC1D3A"/>
    <w:rsid w:val="00E87154"/>
    <w:rsid w:val="00EA356F"/>
    <w:rsid w:val="00EE2BAC"/>
    <w:rsid w:val="00F23683"/>
    <w:rsid w:val="00F401A2"/>
    <w:rsid w:val="00F7420A"/>
    <w:rsid w:val="00FA4BB9"/>
    <w:rsid w:val="00FA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225D1-C7E0-40BA-AC2A-8BA70029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25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E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D3E0C-E51E-464A-A596-BAF4A814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18-03-20T11:48:00Z</dcterms:created>
  <dcterms:modified xsi:type="dcterms:W3CDTF">2018-03-22T04:25:00Z</dcterms:modified>
</cp:coreProperties>
</file>